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3A242F25" w14:textId="6A3C24E5" w:rsidR="00370F7E" w:rsidRDefault="00370F7E" w:rsidP="00AE5BB9">
      <w:pPr>
        <w:jc w:val="center"/>
        <w:rPr>
          <w:b/>
          <w:u w:val="single"/>
        </w:rPr>
      </w:pPr>
      <w:r w:rsidRPr="00370F7E">
        <w:rPr>
          <w:b/>
          <w:u w:val="single"/>
        </w:rPr>
        <w:t xml:space="preserve">Змішувач для умивальника, Змішувач для кухні з гнучким гусаком </w:t>
      </w:r>
    </w:p>
    <w:p w14:paraId="51D51685" w14:textId="19317A28" w:rsidR="00B1025A" w:rsidRPr="00AE5BB9" w:rsidRDefault="00AE5BB9" w:rsidP="00AE5BB9">
      <w:pPr>
        <w:jc w:val="center"/>
        <w:rPr>
          <w:i/>
          <w:color w:val="000000"/>
        </w:rPr>
      </w:pPr>
      <w:r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Pr="00AE5BB9">
        <w:rPr>
          <w:i/>
          <w:color w:val="000000"/>
        </w:rPr>
        <w:t>:</w:t>
      </w:r>
      <w:r w:rsidR="00CF5C64" w:rsidRPr="00CF5C64">
        <w:rPr>
          <w:b/>
          <w:iCs/>
          <w:bdr w:val="none" w:sz="0" w:space="0" w:color="auto" w:frame="1"/>
          <w:shd w:val="clear" w:color="auto" w:fill="FDFEFD"/>
        </w:rPr>
        <w:t xml:space="preserve"> </w:t>
      </w:r>
      <w:r w:rsidR="00370F7E" w:rsidRPr="00370F7E">
        <w:rPr>
          <w:b/>
          <w:iCs/>
          <w:bdr w:val="none" w:sz="0" w:space="0" w:color="auto" w:frame="1"/>
          <w:shd w:val="clear" w:color="auto" w:fill="FDFEFD"/>
        </w:rPr>
        <w:t>44410000-7 - Вироби для ванної кімнати та кухні</w:t>
      </w:r>
      <w:r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3F5DDC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CFB9" w14:textId="77777777" w:rsidR="00D51B55" w:rsidRDefault="00D51B55">
      <w:r>
        <w:separator/>
      </w:r>
    </w:p>
  </w:endnote>
  <w:endnote w:type="continuationSeparator" w:id="0">
    <w:p w14:paraId="558ADEDB" w14:textId="77777777" w:rsidR="00D51B55" w:rsidRDefault="00D5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3F2A" w14:textId="77777777" w:rsidR="00D51B55" w:rsidRDefault="00D51B55">
      <w:r>
        <w:separator/>
      </w:r>
    </w:p>
  </w:footnote>
  <w:footnote w:type="continuationSeparator" w:id="0">
    <w:p w14:paraId="351920A5" w14:textId="77777777" w:rsidR="00D51B55" w:rsidRDefault="00D5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370F7E"/>
    <w:rsid w:val="003F5DDC"/>
    <w:rsid w:val="004478EA"/>
    <w:rsid w:val="00495CE4"/>
    <w:rsid w:val="004D10F6"/>
    <w:rsid w:val="004F57F4"/>
    <w:rsid w:val="00516518"/>
    <w:rsid w:val="00542D23"/>
    <w:rsid w:val="0054781A"/>
    <w:rsid w:val="00572B43"/>
    <w:rsid w:val="005D450F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72210"/>
    <w:rsid w:val="0098334F"/>
    <w:rsid w:val="009972FF"/>
    <w:rsid w:val="009D26D3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CF5C64"/>
    <w:rsid w:val="00D26EBD"/>
    <w:rsid w:val="00D51B55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6</cp:revision>
  <cp:lastPrinted>2022-10-24T12:04:00Z</cp:lastPrinted>
  <dcterms:created xsi:type="dcterms:W3CDTF">2022-10-24T08:48:00Z</dcterms:created>
  <dcterms:modified xsi:type="dcterms:W3CDTF">2024-04-09T11:32:00Z</dcterms:modified>
</cp:coreProperties>
</file>